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53DF7E1F" w:rsidR="0076065D" w:rsidRDefault="006F5226">
      <w:pPr>
        <w:tabs>
          <w:tab w:val="left" w:pos="-1080"/>
          <w:tab w:val="left" w:pos="-720"/>
          <w:tab w:val="left" w:pos="-180"/>
        </w:tabs>
        <w:jc w:val="center"/>
        <w:rPr>
          <w:b/>
          <w:bCs/>
        </w:rPr>
      </w:pPr>
      <w:r>
        <w:rPr>
          <w:b/>
          <w:bCs/>
        </w:rPr>
        <w:t>July 16</w:t>
      </w:r>
      <w:r w:rsidR="000E27DE">
        <w:rPr>
          <w:b/>
          <w:bCs/>
        </w:rPr>
        <w:t>, 2018</w:t>
      </w:r>
    </w:p>
    <w:p w14:paraId="1FB8553D" w14:textId="77777777" w:rsidR="0076065D" w:rsidRDefault="0076065D" w:rsidP="004119D5">
      <w:pPr>
        <w:tabs>
          <w:tab w:val="left" w:pos="-1080"/>
          <w:tab w:val="left" w:pos="-720"/>
          <w:tab w:val="left" w:pos="-180"/>
        </w:tabs>
      </w:pPr>
    </w:p>
    <w:p w14:paraId="7DAACF43" w14:textId="69A12BBB" w:rsidR="0076065D" w:rsidRDefault="0076065D">
      <w:pPr>
        <w:tabs>
          <w:tab w:val="left" w:pos="-1080"/>
          <w:tab w:val="left" w:pos="-720"/>
          <w:tab w:val="left" w:pos="-180"/>
        </w:tabs>
      </w:pPr>
      <w:r>
        <w:t xml:space="preserve">The Special Meeting of Council was called to order by Mr. Moran, President of Council, </w:t>
      </w:r>
      <w:r w:rsidR="009F1CB5">
        <w:t xml:space="preserve">immediately following the </w:t>
      </w:r>
      <w:r w:rsidR="006F5226">
        <w:t>Public Hearing</w:t>
      </w:r>
      <w:r w:rsidR="009F1CB5">
        <w:t xml:space="preserve"> </w:t>
      </w:r>
      <w:r w:rsidR="00DF741F">
        <w:t>in the David J. Cook Council Chambers.</w:t>
      </w:r>
    </w:p>
    <w:p w14:paraId="1CDE2FD5" w14:textId="77777777" w:rsidR="007E244D" w:rsidRDefault="007E244D">
      <w:pPr>
        <w:tabs>
          <w:tab w:val="left" w:pos="-1080"/>
          <w:tab w:val="left" w:pos="-720"/>
          <w:tab w:val="left" w:pos="-180"/>
        </w:tabs>
      </w:pPr>
    </w:p>
    <w:p w14:paraId="34E75247" w14:textId="77777777" w:rsidR="006F5226" w:rsidRDefault="0076065D" w:rsidP="00302561">
      <w:pPr>
        <w:tabs>
          <w:tab w:val="left" w:pos="-1080"/>
          <w:tab w:val="left" w:pos="-720"/>
          <w:tab w:val="left" w:pos="-180"/>
        </w:tabs>
      </w:pPr>
      <w:r>
        <w:t>Council Members Pres</w:t>
      </w:r>
      <w:r w:rsidR="002C6EBC">
        <w:t>ent:  Mr. Hunt,</w:t>
      </w:r>
      <w:r w:rsidR="007E244D">
        <w:t xml:space="preserve"> </w:t>
      </w:r>
      <w:r w:rsidR="009F1CB5">
        <w:t xml:space="preserve">Mr. Shepherd, </w:t>
      </w:r>
      <w:r w:rsidR="00666EB2">
        <w:t>Mr. O’Donnell,</w:t>
      </w:r>
      <w:r>
        <w:t xml:space="preserve"> </w:t>
      </w:r>
      <w:r w:rsidR="001128B3">
        <w:t xml:space="preserve">Mr. Furry, </w:t>
      </w:r>
    </w:p>
    <w:p w14:paraId="4E1F9B2F" w14:textId="490CC862" w:rsidR="00082170" w:rsidRDefault="006F5226" w:rsidP="00302561">
      <w:pPr>
        <w:tabs>
          <w:tab w:val="left" w:pos="-1080"/>
          <w:tab w:val="left" w:pos="-720"/>
          <w:tab w:val="left" w:pos="-180"/>
        </w:tabs>
      </w:pPr>
      <w:r>
        <w:tab/>
      </w:r>
      <w:r>
        <w:tab/>
      </w:r>
      <w:r>
        <w:tab/>
      </w:r>
      <w:r>
        <w:tab/>
        <w:t xml:space="preserve">Mr. Sindelar, </w:t>
      </w:r>
      <w:r w:rsidR="00305306">
        <w:t xml:space="preserve">Mr. Klym, </w:t>
      </w:r>
      <w:r w:rsidR="003D696B">
        <w:t>Mr. Moran</w:t>
      </w:r>
    </w:p>
    <w:p w14:paraId="2AAD2ED0" w14:textId="77777777" w:rsidR="0076065D" w:rsidRDefault="0076065D" w:rsidP="00302561">
      <w:pPr>
        <w:tabs>
          <w:tab w:val="left" w:pos="-1080"/>
          <w:tab w:val="left" w:pos="-720"/>
          <w:tab w:val="left" w:pos="-180"/>
        </w:tabs>
      </w:pPr>
      <w:r>
        <w:t xml:space="preserve">      </w:t>
      </w:r>
    </w:p>
    <w:p w14:paraId="50E99E8E" w14:textId="6C22DD2F" w:rsidR="0076065D" w:rsidRDefault="0076065D">
      <w:pPr>
        <w:tabs>
          <w:tab w:val="left" w:pos="-1080"/>
          <w:tab w:val="left" w:pos="-720"/>
          <w:tab w:val="left" w:pos="-180"/>
        </w:tabs>
      </w:pPr>
      <w:r>
        <w:t>Administration:</w:t>
      </w:r>
      <w:r w:rsidR="00996597">
        <w:t xml:space="preserve">  Mayor Bobst, Mrs. Costello</w:t>
      </w:r>
      <w:r w:rsidR="00082170">
        <w:t>, Mr. Thomas</w:t>
      </w:r>
    </w:p>
    <w:p w14:paraId="2D7481E2" w14:textId="77777777" w:rsidR="002C6EBC" w:rsidRDefault="002C6EBC">
      <w:pPr>
        <w:tabs>
          <w:tab w:val="left" w:pos="-1080"/>
          <w:tab w:val="left" w:pos="-720"/>
          <w:tab w:val="left" w:pos="-180"/>
        </w:tabs>
      </w:pPr>
    </w:p>
    <w:p w14:paraId="4AF9A969" w14:textId="65E1E759" w:rsidR="00AB2941" w:rsidRDefault="006F5226">
      <w:pPr>
        <w:tabs>
          <w:tab w:val="left" w:pos="-1080"/>
          <w:tab w:val="left" w:pos="-720"/>
          <w:tab w:val="left" w:pos="-180"/>
        </w:tabs>
      </w:pPr>
      <w:r>
        <w:t>Law Director:  Mr. Bemer</w:t>
      </w:r>
    </w:p>
    <w:p w14:paraId="10957862" w14:textId="77777777" w:rsidR="0010773D" w:rsidRDefault="0010773D">
      <w:pPr>
        <w:tabs>
          <w:tab w:val="left" w:pos="-1080"/>
          <w:tab w:val="left" w:pos="-720"/>
          <w:tab w:val="left" w:pos="-180"/>
        </w:tabs>
      </w:pPr>
    </w:p>
    <w:p w14:paraId="513809D6" w14:textId="77777777" w:rsidR="0010773D" w:rsidRDefault="0010773D">
      <w:pPr>
        <w:tabs>
          <w:tab w:val="left" w:pos="-1080"/>
          <w:tab w:val="left" w:pos="-720"/>
          <w:tab w:val="left" w:pos="-180"/>
        </w:tabs>
      </w:pPr>
      <w:r>
        <w:t>The meeting was opened with the Pledge of Allegiance.</w:t>
      </w:r>
    </w:p>
    <w:p w14:paraId="6DDE4675" w14:textId="77777777" w:rsidR="00996597" w:rsidRDefault="00996597">
      <w:pPr>
        <w:tabs>
          <w:tab w:val="left" w:pos="-1080"/>
          <w:tab w:val="left" w:pos="-720"/>
          <w:tab w:val="left" w:pos="-180"/>
        </w:tabs>
      </w:pPr>
    </w:p>
    <w:p w14:paraId="39B36560" w14:textId="624E2ACB" w:rsidR="004D1B3B" w:rsidRDefault="004D1B3B" w:rsidP="004D1B3B">
      <w:pPr>
        <w:tabs>
          <w:tab w:val="left" w:pos="-1080"/>
          <w:tab w:val="left" w:pos="-720"/>
          <w:tab w:val="left" w:pos="-180"/>
        </w:tabs>
      </w:pPr>
      <w:r>
        <w:t>The Special Meeting this evening i</w:t>
      </w:r>
      <w:r w:rsidR="001A334B">
        <w:t xml:space="preserve">s in regards to </w:t>
      </w:r>
      <w:r w:rsidR="00F45416">
        <w:t xml:space="preserve">a second reading of </w:t>
      </w:r>
      <w:r w:rsidR="001A334B">
        <w:t xml:space="preserve">Ordinance No. </w:t>
      </w:r>
      <w:r w:rsidR="006F5226">
        <w:t xml:space="preserve">48-18 </w:t>
      </w:r>
      <w:r w:rsidR="001D652B">
        <w:t xml:space="preserve">and </w:t>
      </w:r>
      <w:r w:rsidR="00A92140">
        <w:t xml:space="preserve">a </w:t>
      </w:r>
      <w:r w:rsidR="00082170">
        <w:t xml:space="preserve">first reading for Ordinance No. </w:t>
      </w:r>
      <w:r w:rsidR="006F5226">
        <w:t>49</w:t>
      </w:r>
      <w:r w:rsidR="001D652B">
        <w:t>-18.</w:t>
      </w:r>
    </w:p>
    <w:p w14:paraId="13A27B17" w14:textId="77777777" w:rsidR="00880C95" w:rsidRDefault="00880C95">
      <w:pPr>
        <w:tabs>
          <w:tab w:val="left" w:pos="-1080"/>
          <w:tab w:val="left" w:pos="-720"/>
          <w:tab w:val="left" w:pos="-180"/>
        </w:tabs>
      </w:pPr>
    </w:p>
    <w:p w14:paraId="5B58D176" w14:textId="2809DE87" w:rsidR="00E076C6" w:rsidRDefault="002D28B3" w:rsidP="00E076C6">
      <w:pPr>
        <w:tabs>
          <w:tab w:val="left" w:pos="-1080"/>
          <w:tab w:val="left" w:pos="-720"/>
          <w:tab w:val="left" w:pos="-180"/>
        </w:tabs>
        <w:rPr>
          <w:b/>
        </w:rPr>
      </w:pPr>
      <w:r w:rsidRPr="0004626F">
        <w:rPr>
          <w:b/>
        </w:rPr>
        <w:t xml:space="preserve">AUDIENCE PARTICIPATION: </w:t>
      </w:r>
      <w:r w:rsidR="00E076C6">
        <w:rPr>
          <w:b/>
        </w:rPr>
        <w:t>NONE</w:t>
      </w:r>
    </w:p>
    <w:p w14:paraId="29BE579B" w14:textId="68553227" w:rsidR="00026836" w:rsidRDefault="00026836" w:rsidP="00E076C6">
      <w:pPr>
        <w:tabs>
          <w:tab w:val="left" w:pos="-1080"/>
          <w:tab w:val="left" w:pos="-720"/>
          <w:tab w:val="left" w:pos="-180"/>
        </w:tabs>
        <w:rPr>
          <w:b/>
        </w:rPr>
      </w:pPr>
    </w:p>
    <w:p w14:paraId="0F1204A0" w14:textId="40ACA131" w:rsidR="001D652B" w:rsidRDefault="006F5226" w:rsidP="001D652B">
      <w:pPr>
        <w:spacing w:line="208" w:lineRule="auto"/>
        <w:rPr>
          <w:b/>
        </w:rPr>
      </w:pPr>
      <w:r>
        <w:rPr>
          <w:b/>
          <w:u w:val="single"/>
        </w:rPr>
        <w:t>ORDINANCE NO. 48</w:t>
      </w:r>
      <w:r w:rsidR="003F2278">
        <w:rPr>
          <w:b/>
          <w:u w:val="single"/>
        </w:rPr>
        <w:t>-18</w:t>
      </w:r>
      <w:r w:rsidR="001D652B">
        <w:rPr>
          <w:b/>
        </w:rPr>
        <w:tab/>
      </w:r>
      <w:r w:rsidR="001D652B">
        <w:rPr>
          <w:b/>
        </w:rPr>
        <w:tab/>
      </w:r>
      <w:r w:rsidR="001D652B">
        <w:rPr>
          <w:b/>
        </w:rPr>
        <w:tab/>
      </w:r>
      <w:r>
        <w:rPr>
          <w:b/>
        </w:rPr>
        <w:tab/>
      </w:r>
      <w:r>
        <w:rPr>
          <w:b/>
        </w:rPr>
        <w:tab/>
      </w:r>
      <w:r>
        <w:rPr>
          <w:b/>
        </w:rPr>
        <w:tab/>
        <w:t>BY:  BRIAN J. SINDELAR</w:t>
      </w:r>
    </w:p>
    <w:p w14:paraId="41482679" w14:textId="0B7D8F1B" w:rsidR="001D652B" w:rsidRDefault="006F5226" w:rsidP="001D652B">
      <w:pPr>
        <w:rPr>
          <w:b/>
        </w:rPr>
      </w:pPr>
      <w:r>
        <w:rPr>
          <w:b/>
        </w:rPr>
        <w:t>AN EMERGENCY ORDINANCE AUTHORIZING THE MAYOR AND/OR THE SAFETY-SERVICE DIRECTOR TO PURCHASE ONE (1) 2019 LADDER TRUCK FOR THE FIRE DIVISION FROM SUTPHEN CORPORATION AT A COST NOT TO EXCEED $1,199,929.00</w:t>
      </w:r>
    </w:p>
    <w:p w14:paraId="07F8BA37" w14:textId="77777777" w:rsidR="001D652B" w:rsidRDefault="001D652B" w:rsidP="001D652B">
      <w:pPr>
        <w:rPr>
          <w:b/>
        </w:rPr>
      </w:pPr>
      <w:r>
        <w:rPr>
          <w:b/>
        </w:rPr>
        <w:t>2</w:t>
      </w:r>
      <w:r w:rsidRPr="007B1242">
        <w:rPr>
          <w:b/>
          <w:vertAlign w:val="superscript"/>
        </w:rPr>
        <w:t>nd</w:t>
      </w:r>
      <w:r>
        <w:rPr>
          <w:b/>
        </w:rPr>
        <w:t xml:space="preserve"> READING</w:t>
      </w:r>
    </w:p>
    <w:p w14:paraId="108C48BE" w14:textId="77777777" w:rsidR="00082170" w:rsidRDefault="00082170" w:rsidP="001D652B">
      <w:pPr>
        <w:rPr>
          <w:b/>
        </w:rPr>
      </w:pPr>
    </w:p>
    <w:p w14:paraId="70CF4D74" w14:textId="5A3EA106" w:rsidR="00082170" w:rsidRPr="00082170" w:rsidRDefault="00082170" w:rsidP="001D652B">
      <w:r>
        <w:t xml:space="preserve">Mr. </w:t>
      </w:r>
      <w:r w:rsidR="006F5226">
        <w:t xml:space="preserve">Sindelar welcomed Chief Lenart to this evening’s meeting.  Chief Lenart addressed Council last week explaining the process regarding the new ladder truck.  Mr. Sindelar said that he hasn’t had any questions regarding this ordinance.  Chief Lenart again thanked Council for their support during this process.  </w:t>
      </w:r>
    </w:p>
    <w:p w14:paraId="6C0C83AE" w14:textId="77777777" w:rsidR="001D652B" w:rsidRDefault="001D652B" w:rsidP="001D652B"/>
    <w:p w14:paraId="372490CA" w14:textId="345E6EE8" w:rsidR="001D652B" w:rsidRPr="0052297C" w:rsidRDefault="006F5226" w:rsidP="001D652B">
      <w:pPr>
        <w:rPr>
          <w:b/>
        </w:rPr>
      </w:pPr>
      <w:r>
        <w:rPr>
          <w:b/>
          <w:u w:val="single"/>
        </w:rPr>
        <w:t>ORDINANCE NO. 49</w:t>
      </w:r>
      <w:r w:rsidR="001D652B" w:rsidRPr="0052297C">
        <w:rPr>
          <w:b/>
          <w:u w:val="single"/>
        </w:rPr>
        <w:t>-18</w:t>
      </w:r>
      <w:r w:rsidR="001D652B">
        <w:tab/>
      </w:r>
      <w:r w:rsidR="001D652B">
        <w:tab/>
      </w:r>
      <w:r w:rsidR="001D652B">
        <w:tab/>
      </w:r>
      <w:r w:rsidR="001D652B">
        <w:tab/>
      </w:r>
      <w:r w:rsidR="001D652B">
        <w:tab/>
      </w:r>
      <w:r>
        <w:tab/>
      </w:r>
      <w:r>
        <w:rPr>
          <w:b/>
        </w:rPr>
        <w:t>BY:  BRIAN J. SINDELAR</w:t>
      </w:r>
    </w:p>
    <w:p w14:paraId="1876055E" w14:textId="543EF481" w:rsidR="001D652B" w:rsidRDefault="006F5226" w:rsidP="006F5226">
      <w:pPr>
        <w:rPr>
          <w:b/>
        </w:rPr>
      </w:pPr>
      <w:r>
        <w:rPr>
          <w:b/>
        </w:rPr>
        <w:t xml:space="preserve">AN </w:t>
      </w:r>
      <w:r w:rsidR="001D652B" w:rsidRPr="0052297C">
        <w:rPr>
          <w:b/>
        </w:rPr>
        <w:t xml:space="preserve">ORDINANCE AUTHORIZING THE MAYOR </w:t>
      </w:r>
      <w:r>
        <w:rPr>
          <w:b/>
        </w:rPr>
        <w:t>OR HER DESIGNEE TO ENTER INTO A LICENSE AND SERVICES AGREEMENT FOR MUNIS SOFTWARE (ENTERPRISE RESOURCE PLANNING) WITH TYLER TECHOLOGIES, INC. AT A PROPOSED COST NOT TO EXCEED $428,288.00</w:t>
      </w:r>
    </w:p>
    <w:p w14:paraId="397B8F8D" w14:textId="43AC93C5" w:rsidR="006F5226" w:rsidRDefault="006F5226" w:rsidP="006F5226">
      <w:pPr>
        <w:rPr>
          <w:b/>
        </w:rPr>
      </w:pPr>
      <w:r>
        <w:rPr>
          <w:b/>
        </w:rPr>
        <w:t>1</w:t>
      </w:r>
      <w:r w:rsidRPr="006F5226">
        <w:rPr>
          <w:b/>
          <w:vertAlign w:val="superscript"/>
        </w:rPr>
        <w:t>st</w:t>
      </w:r>
      <w:r>
        <w:rPr>
          <w:b/>
        </w:rPr>
        <w:t xml:space="preserve"> READING</w:t>
      </w:r>
    </w:p>
    <w:p w14:paraId="224B3D98" w14:textId="77777777" w:rsidR="00082170" w:rsidRDefault="00082170" w:rsidP="001D652B">
      <w:pPr>
        <w:spacing w:line="208" w:lineRule="auto"/>
        <w:rPr>
          <w:b/>
        </w:rPr>
      </w:pPr>
    </w:p>
    <w:p w14:paraId="3B86C603" w14:textId="7E38ABB3" w:rsidR="00082170" w:rsidRDefault="006F5226" w:rsidP="001D652B">
      <w:pPr>
        <w:spacing w:line="208" w:lineRule="auto"/>
      </w:pPr>
      <w:r>
        <w:t>Mr. Sindelar</w:t>
      </w:r>
      <w:r w:rsidR="00082170">
        <w:t xml:space="preserve"> said that </w:t>
      </w:r>
      <w:r w:rsidR="00417663">
        <w:t>Council</w:t>
      </w:r>
      <w:r>
        <w:t xml:space="preserve"> received this contract in their packets last Friday.  Mayor Bobst said that Director Grau put the e</w:t>
      </w:r>
      <w:r w:rsidR="00417663">
        <w:t>xhibit together to illustrate for</w:t>
      </w:r>
      <w:r>
        <w:t xml:space="preserve"> Council the components of the Munis package that the city will be purchasing.  </w:t>
      </w:r>
      <w:r w:rsidR="00417663">
        <w:t>The Mayor noted that the end</w:t>
      </w:r>
      <w:r>
        <w:t xml:space="preserve"> of the exhibit shows the financial package included with this </w:t>
      </w:r>
      <w:r w:rsidR="00417663">
        <w:t>software.  Also there is a description of the</w:t>
      </w:r>
      <w:r w:rsidR="0053584F">
        <w:t xml:space="preserve"> </w:t>
      </w:r>
      <w:proofErr w:type="spellStart"/>
      <w:r w:rsidR="0053584F">
        <w:t>Entergov</w:t>
      </w:r>
      <w:proofErr w:type="spellEnd"/>
      <w:r w:rsidR="00572C1B">
        <w:t xml:space="preserve"> </w:t>
      </w:r>
      <w:r w:rsidR="0053584F">
        <w:t>component which is</w:t>
      </w:r>
      <w:r w:rsidR="00417663">
        <w:t xml:space="preserve"> a module that can</w:t>
      </w:r>
      <w:r w:rsidR="00572C1B">
        <w:t xml:space="preserve"> attach to </w:t>
      </w:r>
      <w:r w:rsidR="00417663">
        <w:t xml:space="preserve">the </w:t>
      </w:r>
      <w:r w:rsidR="00572C1B">
        <w:t xml:space="preserve">Munis </w:t>
      </w:r>
      <w:r w:rsidR="00417663">
        <w:t xml:space="preserve">software.  This </w:t>
      </w:r>
      <w:r w:rsidR="00572C1B">
        <w:t xml:space="preserve">is a powerful tool to be used for building inspections and building permits.  This </w:t>
      </w:r>
      <w:r w:rsidR="00417663">
        <w:t xml:space="preserve">software will streamline all </w:t>
      </w:r>
      <w:r w:rsidR="00572C1B">
        <w:t>the work t</w:t>
      </w:r>
      <w:r w:rsidR="00D12831">
        <w:t>he city does</w:t>
      </w:r>
      <w:r w:rsidR="00572C1B">
        <w:t>.  Director Thomas and Director Greco have been asking for this</w:t>
      </w:r>
      <w:r w:rsidR="00417663">
        <w:t xml:space="preserve"> for many years</w:t>
      </w:r>
      <w:r w:rsidR="00572C1B">
        <w:t>.  This will also be an important tool for the res</w:t>
      </w:r>
      <w:r w:rsidR="00417663">
        <w:t>idents to use with portals</w:t>
      </w:r>
      <w:r w:rsidR="00D12831">
        <w:t xml:space="preserve"> that will </w:t>
      </w:r>
      <w:r w:rsidR="00572C1B">
        <w:t xml:space="preserve">allow </w:t>
      </w:r>
      <w:r w:rsidR="00572C1B">
        <w:lastRenderedPageBreak/>
        <w:t xml:space="preserve">residents to communicate with the </w:t>
      </w:r>
      <w:r w:rsidR="00D12831">
        <w:t>administration and conduct</w:t>
      </w:r>
      <w:r w:rsidR="00572C1B">
        <w:t xml:space="preserve"> some of their business online.  It will also be an important tool for contractors and developers who need access to the building department.  This software is used by many municipalities and other government entities</w:t>
      </w:r>
      <w:r w:rsidR="00D12831">
        <w:t xml:space="preserve"> in the area. </w:t>
      </w:r>
      <w:r w:rsidR="00572C1B">
        <w:t>Council will receive</w:t>
      </w:r>
      <w:r w:rsidR="00D12831">
        <w:t xml:space="preserve"> a copy of the cost breakdown by year in the</w:t>
      </w:r>
      <w:r w:rsidR="00572C1B">
        <w:t xml:space="preserve"> Friday packet.  </w:t>
      </w:r>
    </w:p>
    <w:p w14:paraId="68C69E56" w14:textId="77777777" w:rsidR="00572C1B" w:rsidRDefault="00572C1B" w:rsidP="001D652B">
      <w:pPr>
        <w:spacing w:line="208" w:lineRule="auto"/>
      </w:pPr>
    </w:p>
    <w:p w14:paraId="11FEBB26" w14:textId="3FEE4A3A" w:rsidR="00572C1B" w:rsidRDefault="00572C1B" w:rsidP="00572C1B">
      <w:pPr>
        <w:pStyle w:val="ListParagraph"/>
        <w:numPr>
          <w:ilvl w:val="0"/>
          <w:numId w:val="27"/>
        </w:numPr>
        <w:spacing w:line="208" w:lineRule="auto"/>
      </w:pPr>
      <w:r>
        <w:t xml:space="preserve">Mr. Sindelar asked </w:t>
      </w:r>
      <w:r w:rsidR="00417663">
        <w:t>if this will</w:t>
      </w:r>
      <w:r w:rsidR="00D12831">
        <w:t xml:space="preserve"> replace</w:t>
      </w:r>
      <w:r w:rsidR="00417663">
        <w:t xml:space="preserve"> some of the procedures</w:t>
      </w:r>
      <w:r w:rsidR="00D12831">
        <w:t xml:space="preserve"> along with centralizing</w:t>
      </w:r>
      <w:r>
        <w:t xml:space="preserve"> </w:t>
      </w:r>
      <w:r w:rsidR="00417663">
        <w:t xml:space="preserve">procedures in </w:t>
      </w:r>
      <w:r>
        <w:t xml:space="preserve">all the departments.  The Mayor responded </w:t>
      </w:r>
      <w:r w:rsidR="0048510B">
        <w:t>that that is exactly what it will do</w:t>
      </w:r>
      <w:r>
        <w:t xml:space="preserve">.  Director Grau said that this Munis package will digitize </w:t>
      </w:r>
      <w:r w:rsidR="0048510B">
        <w:t xml:space="preserve">and streamline </w:t>
      </w:r>
      <w:r>
        <w:t xml:space="preserve">the manual processes done today.  </w:t>
      </w:r>
    </w:p>
    <w:p w14:paraId="7BDD2262" w14:textId="77777777" w:rsidR="00572C1B" w:rsidRDefault="00572C1B" w:rsidP="00572C1B">
      <w:pPr>
        <w:spacing w:line="208" w:lineRule="auto"/>
      </w:pPr>
    </w:p>
    <w:p w14:paraId="6D7D065B" w14:textId="36A6677D" w:rsidR="00572C1B" w:rsidRDefault="00572C1B" w:rsidP="00572C1B">
      <w:pPr>
        <w:pStyle w:val="ListParagraph"/>
        <w:numPr>
          <w:ilvl w:val="0"/>
          <w:numId w:val="27"/>
        </w:numPr>
        <w:spacing w:line="208" w:lineRule="auto"/>
      </w:pPr>
      <w:r>
        <w:t>Mr. Shepherd asked if the hardware will need to be upgraded.  Mr. Grau said that this will be run internally and the city</w:t>
      </w:r>
      <w:r w:rsidR="0048510B">
        <w:t xml:space="preserve"> has the infrastructure to</w:t>
      </w:r>
      <w:r>
        <w:t xml:space="preserve"> support the Munis Enterprise.  It is a big cost savings to </w:t>
      </w:r>
      <w:r w:rsidR="00E70C31">
        <w:t xml:space="preserve">host it internally.  </w:t>
      </w:r>
    </w:p>
    <w:p w14:paraId="455D4755" w14:textId="77777777" w:rsidR="00E70C31" w:rsidRDefault="00E70C31" w:rsidP="00E70C31">
      <w:pPr>
        <w:pStyle w:val="ListParagraph"/>
        <w:spacing w:line="208" w:lineRule="auto"/>
      </w:pPr>
    </w:p>
    <w:p w14:paraId="7E09ABB2" w14:textId="1D3CB4C7" w:rsidR="00E70C31" w:rsidRPr="0048510B" w:rsidRDefault="00E70C31" w:rsidP="0048510B">
      <w:pPr>
        <w:pStyle w:val="ListParagraph"/>
        <w:numPr>
          <w:ilvl w:val="0"/>
          <w:numId w:val="27"/>
        </w:numPr>
        <w:spacing w:line="208" w:lineRule="auto"/>
      </w:pPr>
      <w:r>
        <w:t>Mr. Furry asked if the city will utilize more than 10% of this soft</w:t>
      </w:r>
      <w:r w:rsidR="00D12831">
        <w:t xml:space="preserve">ware.  Mr. Grau said </w:t>
      </w:r>
      <w:r>
        <w:t>that about 90% or more will be ut</w:t>
      </w:r>
      <w:r w:rsidR="0053584F">
        <w:t xml:space="preserve">ilized extensively.  The </w:t>
      </w:r>
      <w:proofErr w:type="spellStart"/>
      <w:r w:rsidR="0053584F">
        <w:t>Entergov</w:t>
      </w:r>
      <w:proofErr w:type="spellEnd"/>
      <w:r>
        <w:t xml:space="preserve"> component will greatly enhance all departments</w:t>
      </w:r>
      <w:r w:rsidR="00D12831">
        <w:t xml:space="preserve"> when it is added</w:t>
      </w:r>
      <w:r>
        <w:t xml:space="preserve">.  </w:t>
      </w:r>
      <w:r w:rsidR="00D12831">
        <w:t>The Mayor added that the city is only purchasing what it will be using.</w:t>
      </w:r>
      <w:r w:rsidRPr="0048510B">
        <w:rPr>
          <w:b/>
        </w:rPr>
        <w:t xml:space="preserve"> </w:t>
      </w:r>
    </w:p>
    <w:p w14:paraId="7E846DA5" w14:textId="77777777" w:rsidR="00E70C31" w:rsidRPr="00E70C31" w:rsidRDefault="00E70C31" w:rsidP="00E70C31">
      <w:pPr>
        <w:spacing w:line="208" w:lineRule="auto"/>
        <w:rPr>
          <w:b/>
        </w:rPr>
      </w:pPr>
    </w:p>
    <w:p w14:paraId="252AC758" w14:textId="77777777" w:rsidR="00E70C31" w:rsidRDefault="00E70C31" w:rsidP="00E70C31">
      <w:pPr>
        <w:pStyle w:val="ListParagraph"/>
        <w:numPr>
          <w:ilvl w:val="0"/>
          <w:numId w:val="27"/>
        </w:numPr>
        <w:spacing w:line="208" w:lineRule="auto"/>
      </w:pPr>
      <w:r w:rsidRPr="00E70C31">
        <w:t xml:space="preserve">Mr. O’Donnell asked </w:t>
      </w:r>
      <w:r>
        <w:t>if this software will eventually pay for itself with all its efficiencies.  The Mayor said that it is difficult to quantify at this point but definitely will help with efficiency.</w:t>
      </w:r>
    </w:p>
    <w:p w14:paraId="0B1F95E7" w14:textId="77777777" w:rsidR="00E70C31" w:rsidRDefault="00E70C31" w:rsidP="00E70C31">
      <w:pPr>
        <w:spacing w:line="208" w:lineRule="auto"/>
      </w:pPr>
    </w:p>
    <w:p w14:paraId="5BF3C6E3" w14:textId="786A5E2E" w:rsidR="00E70C31" w:rsidRDefault="00E70C31" w:rsidP="00E70C31">
      <w:pPr>
        <w:pStyle w:val="ListParagraph"/>
        <w:numPr>
          <w:ilvl w:val="0"/>
          <w:numId w:val="27"/>
        </w:numPr>
        <w:spacing w:line="208" w:lineRule="auto"/>
      </w:pPr>
      <w:r>
        <w:t xml:space="preserve">Mr. Klym asked for a summary </w:t>
      </w:r>
      <w:r w:rsidR="0048510B">
        <w:t xml:space="preserve">for Council </w:t>
      </w:r>
      <w:r>
        <w:t>of how the public will be able to interact with this software</w:t>
      </w:r>
      <w:r w:rsidR="0048510B">
        <w:t xml:space="preserve"> and an estimated time frame</w:t>
      </w:r>
      <w:r>
        <w:t xml:space="preserve">.  </w:t>
      </w:r>
    </w:p>
    <w:p w14:paraId="55CA1C74" w14:textId="77777777" w:rsidR="00E70C31" w:rsidRDefault="00E70C31" w:rsidP="00E70C31">
      <w:pPr>
        <w:spacing w:line="208" w:lineRule="auto"/>
      </w:pPr>
    </w:p>
    <w:p w14:paraId="7CC766A4" w14:textId="27650E49" w:rsidR="00E70C31" w:rsidRDefault="0048510B" w:rsidP="00E70C31">
      <w:pPr>
        <w:pStyle w:val="ListParagraph"/>
        <w:numPr>
          <w:ilvl w:val="0"/>
          <w:numId w:val="27"/>
        </w:numPr>
        <w:spacing w:line="208" w:lineRule="auto"/>
      </w:pPr>
      <w:r>
        <w:t>The Mayor added that vendors will be able to register and</w:t>
      </w:r>
      <w:r w:rsidR="00D12831">
        <w:t xml:space="preserve"> electronic payments </w:t>
      </w:r>
      <w:r w:rsidR="00E70C31">
        <w:t xml:space="preserve">will be a possibility.  </w:t>
      </w:r>
    </w:p>
    <w:p w14:paraId="5202241D" w14:textId="77777777" w:rsidR="00E70C31" w:rsidRDefault="00E70C31" w:rsidP="00E70C31">
      <w:pPr>
        <w:spacing w:line="208" w:lineRule="auto"/>
      </w:pPr>
    </w:p>
    <w:p w14:paraId="62555400" w14:textId="0CD6D32A" w:rsidR="00E70C31" w:rsidRPr="00E70C31" w:rsidRDefault="00E70C31" w:rsidP="00E70C31">
      <w:pPr>
        <w:pStyle w:val="ListParagraph"/>
        <w:numPr>
          <w:ilvl w:val="0"/>
          <w:numId w:val="27"/>
        </w:numPr>
        <w:spacing w:line="208" w:lineRule="auto"/>
      </w:pPr>
      <w:r>
        <w:t xml:space="preserve">Mr. Shepherd would like to see a statement </w:t>
      </w:r>
      <w:r w:rsidR="0048510B">
        <w:t>in the contract concerning</w:t>
      </w:r>
      <w:r>
        <w:t xml:space="preserve"> a right to terminate on some advance notice and also to check all the references.  Mr. Grau said that essentially Tyle</w:t>
      </w:r>
      <w:r w:rsidR="0048510B">
        <w:t xml:space="preserve">r was looked at two years ago. </w:t>
      </w:r>
      <w:r w:rsidR="00D12831">
        <w:t xml:space="preserve">The City of North Olmsted </w:t>
      </w:r>
      <w:r>
        <w:t xml:space="preserve">and </w:t>
      </w:r>
      <w:r w:rsidR="00D12831">
        <w:t xml:space="preserve">the </w:t>
      </w:r>
      <w:r>
        <w:t>Cleveland MetroParks use</w:t>
      </w:r>
      <w:r w:rsidR="0048510B">
        <w:t xml:space="preserve"> Tyler. </w:t>
      </w:r>
      <w:r>
        <w:t xml:space="preserve">Tyler provides a complete A-Z package for city government with a lot of </w:t>
      </w:r>
      <w:r w:rsidR="0048510B">
        <w:t xml:space="preserve">additional modules. </w:t>
      </w:r>
      <w:r w:rsidR="00D12831">
        <w:t>There are a few other companies but they are not an all in one solution. The Mayor added that the strength of their training</w:t>
      </w:r>
      <w:r w:rsidR="002A41CB">
        <w:t>, their accessibility along with the fact that the software</w:t>
      </w:r>
      <w:r w:rsidR="00D12831">
        <w:t xml:space="preserve"> can be customized and built upon are important factors.  </w:t>
      </w:r>
    </w:p>
    <w:p w14:paraId="15B217DD" w14:textId="77777777" w:rsidR="00477766" w:rsidRDefault="00477766" w:rsidP="00477766">
      <w:pPr>
        <w:jc w:val="both"/>
      </w:pPr>
    </w:p>
    <w:p w14:paraId="57BF705C" w14:textId="6675649B" w:rsidR="00DE0A1D" w:rsidRDefault="006B46B2" w:rsidP="00DE0A1D">
      <w:pPr>
        <w:tabs>
          <w:tab w:val="left" w:pos="-1080"/>
          <w:tab w:val="left" w:pos="-720"/>
          <w:tab w:val="left" w:pos="-180"/>
        </w:tabs>
      </w:pPr>
      <w:r>
        <w:t>Mr. Sindelar</w:t>
      </w:r>
      <w:r w:rsidR="00F61840">
        <w:t xml:space="preserve"> moved to close the Special Meeting, seconded by Mr. O’Donnell.  The Special Meeting was adjourned </w:t>
      </w:r>
      <w:r w:rsidR="007D45E3">
        <w:t>at 7</w:t>
      </w:r>
      <w:r w:rsidR="006F5226">
        <w:t>:26</w:t>
      </w:r>
      <w:r w:rsidR="00DE0A1D">
        <w:t xml:space="preserve"> p.m.</w:t>
      </w:r>
    </w:p>
    <w:p w14:paraId="7B7A8BA2" w14:textId="77777777" w:rsidR="00F9644A" w:rsidRDefault="00F9644A" w:rsidP="00DE0A1D">
      <w:pPr>
        <w:tabs>
          <w:tab w:val="left" w:pos="-1080"/>
          <w:tab w:val="left" w:pos="-720"/>
          <w:tab w:val="left" w:pos="-180"/>
        </w:tabs>
      </w:pPr>
    </w:p>
    <w:p w14:paraId="4F97144F" w14:textId="13B27EA7" w:rsidR="00F61840" w:rsidRPr="002E246A" w:rsidRDefault="002E246A" w:rsidP="006F5226">
      <w:pPr>
        <w:ind w:right="90"/>
      </w:pPr>
      <w:r w:rsidRPr="002E246A">
        <w:t>Vote:</w:t>
      </w:r>
      <w:r w:rsidRPr="002E246A">
        <w:tab/>
        <w:t>Hunt – aye</w:t>
      </w:r>
      <w:r w:rsidR="00F61840" w:rsidRPr="002E246A">
        <w:tab/>
        <w:t xml:space="preserve"> </w:t>
      </w:r>
      <w:r w:rsidR="00F61840" w:rsidRPr="002E246A">
        <w:tab/>
      </w:r>
      <w:r w:rsidR="009F1CB5">
        <w:t xml:space="preserve">Shepherd – aye </w:t>
      </w:r>
      <w:r w:rsidR="009F1CB5">
        <w:tab/>
      </w:r>
      <w:r w:rsidR="00F61840" w:rsidRPr="002E246A">
        <w:t>O’Donnell – aye</w:t>
      </w:r>
      <w:r w:rsidR="00F61840" w:rsidRPr="002E246A">
        <w:tab/>
      </w:r>
      <w:r w:rsidR="0068614B">
        <w:t>Furry - aye</w:t>
      </w:r>
      <w:r w:rsidR="0068614B">
        <w:tab/>
      </w:r>
      <w:r w:rsidR="0068614B">
        <w:tab/>
      </w:r>
      <w:r w:rsidR="006F5226">
        <w:t>Sindelar</w:t>
      </w:r>
      <w:r w:rsidR="00D12831">
        <w:t xml:space="preserve"> - aye</w:t>
      </w:r>
      <w:r w:rsidR="006F5226">
        <w:tab/>
      </w:r>
      <w:r w:rsidR="006F5226">
        <w:tab/>
      </w:r>
      <w:r w:rsidR="00F61840" w:rsidRPr="002E246A">
        <w:t>Klym – aye</w:t>
      </w:r>
      <w:r w:rsidR="00F61840" w:rsidRPr="002E246A">
        <w:tab/>
      </w:r>
      <w:r w:rsidR="00F61840" w:rsidRPr="002E246A">
        <w:tab/>
        <w:t>Moran - aye</w:t>
      </w:r>
      <w:r w:rsidR="00F61840" w:rsidRPr="002E246A">
        <w:tab/>
      </w:r>
    </w:p>
    <w:p w14:paraId="71F2F62F" w14:textId="3F3756E1" w:rsidR="00F61840" w:rsidRDefault="006F5226" w:rsidP="00F61840">
      <w:pPr>
        <w:ind w:right="90"/>
        <w:rPr>
          <w:b/>
        </w:rPr>
      </w:pPr>
      <w:r>
        <w:tab/>
        <w:t>7</w:t>
      </w:r>
      <w:r w:rsidR="00F61840" w:rsidRPr="002E246A">
        <w:t xml:space="preserve"> ayes</w:t>
      </w:r>
      <w:r w:rsidR="00F61840" w:rsidRPr="002E246A">
        <w:tab/>
      </w:r>
      <w:r w:rsidR="00F61840" w:rsidRPr="002E246A">
        <w:tab/>
      </w:r>
      <w:r w:rsidR="00F61840" w:rsidRPr="002E246A">
        <w:tab/>
        <w:t>0 nays</w:t>
      </w:r>
      <w:r w:rsidR="00F61840" w:rsidRPr="002E246A">
        <w:tab/>
      </w:r>
      <w:r w:rsidR="00F61840" w:rsidRPr="002E246A">
        <w:tab/>
      </w:r>
      <w:r w:rsidR="00F61840" w:rsidRPr="002E246A">
        <w:tab/>
      </w:r>
      <w:r w:rsidR="002E246A" w:rsidRPr="002E246A">
        <w:tab/>
      </w:r>
      <w:r w:rsidR="002E246A" w:rsidRPr="002E246A">
        <w:tab/>
      </w:r>
      <w:r w:rsidR="002E246A" w:rsidRPr="002E246A">
        <w:tab/>
      </w:r>
      <w:r w:rsidR="002E246A" w:rsidRPr="002E246A">
        <w:tab/>
      </w:r>
      <w:r w:rsidR="00F61840" w:rsidRPr="002E246A">
        <w:rPr>
          <w:b/>
        </w:rPr>
        <w:t>PASSED</w:t>
      </w:r>
    </w:p>
    <w:p w14:paraId="41B196FF" w14:textId="77777777" w:rsidR="00D12831" w:rsidRPr="002E246A" w:rsidRDefault="00D12831" w:rsidP="00F61840">
      <w:pPr>
        <w:ind w:right="90"/>
        <w:rPr>
          <w:b/>
        </w:rPr>
      </w:pPr>
    </w:p>
    <w:p w14:paraId="4B2388D2" w14:textId="77777777" w:rsidR="00F61840" w:rsidRDefault="00F61840" w:rsidP="00DE0A1D">
      <w:pPr>
        <w:tabs>
          <w:tab w:val="left" w:pos="-1080"/>
          <w:tab w:val="left" w:pos="-720"/>
          <w:tab w:val="left" w:pos="-180"/>
        </w:tabs>
      </w:pPr>
    </w:p>
    <w:p w14:paraId="66465CDA" w14:textId="0E29FA78" w:rsidR="00DE0A1D" w:rsidRDefault="00072A39" w:rsidP="00DE0A1D">
      <w:pPr>
        <w:tabs>
          <w:tab w:val="left" w:pos="-1080"/>
          <w:tab w:val="left" w:pos="-720"/>
          <w:tab w:val="left" w:pos="-180"/>
        </w:tabs>
      </w:pPr>
      <w:r>
        <w:t>_________</w:t>
      </w:r>
      <w:r w:rsidR="00DE0A1D">
        <w:t>__________________                      _____________________________</w:t>
      </w:r>
    </w:p>
    <w:p w14:paraId="3464F276" w14:textId="77777777" w:rsidR="00DE0A1D" w:rsidRDefault="00DE0A1D" w:rsidP="00DE0A1D">
      <w:pPr>
        <w:tabs>
          <w:tab w:val="left" w:pos="-1080"/>
          <w:tab w:val="left" w:pos="-720"/>
          <w:tab w:val="left" w:pos="-180"/>
        </w:tabs>
      </w:pPr>
      <w:r>
        <w:t>James W. Moran                                                  Susan G. Pease</w:t>
      </w:r>
    </w:p>
    <w:p w14:paraId="2D354B02" w14:textId="627C610C" w:rsidR="0076065D" w:rsidRDefault="00DE0A1D">
      <w:pPr>
        <w:tabs>
          <w:tab w:val="left" w:pos="-1080"/>
          <w:tab w:val="left" w:pos="-720"/>
          <w:tab w:val="left" w:pos="-180"/>
        </w:tabs>
      </w:pPr>
      <w:r>
        <w:t>President of Council                                            Clerk of Council</w:t>
      </w:r>
    </w:p>
    <w:sectPr w:rsidR="0076065D"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1092A" w14:textId="77777777" w:rsidR="00445C84" w:rsidRDefault="00445C84" w:rsidP="0076065D">
      <w:r>
        <w:separator/>
      </w:r>
    </w:p>
  </w:endnote>
  <w:endnote w:type="continuationSeparator" w:id="0">
    <w:p w14:paraId="18AACD45" w14:textId="77777777" w:rsidR="00445C84" w:rsidRDefault="00445C8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E70C31" w:rsidRDefault="00E70C31"/>
  <w:p w14:paraId="5E2ED062" w14:textId="77777777" w:rsidR="00E70C31" w:rsidRDefault="00E70C31">
    <w:pPr>
      <w:ind w:right="-720"/>
      <w:jc w:val="right"/>
      <w:rPr>
        <w:sz w:val="12"/>
        <w:szCs w:val="12"/>
      </w:rPr>
    </w:pPr>
    <w:r>
      <w:rPr>
        <w:sz w:val="12"/>
        <w:szCs w:val="12"/>
      </w:rPr>
      <w:t>Rocky River City Council</w:t>
    </w:r>
  </w:p>
  <w:p w14:paraId="44FD2A60" w14:textId="77777777" w:rsidR="00E70C31" w:rsidRDefault="00E70C31">
    <w:pPr>
      <w:ind w:right="-720"/>
      <w:jc w:val="right"/>
      <w:rPr>
        <w:sz w:val="12"/>
        <w:szCs w:val="12"/>
      </w:rPr>
    </w:pPr>
    <w:r>
      <w:rPr>
        <w:sz w:val="12"/>
        <w:szCs w:val="12"/>
      </w:rPr>
      <w:t>Special Meeting</w:t>
    </w:r>
  </w:p>
  <w:p w14:paraId="3F4F787F" w14:textId="6DBD0512" w:rsidR="00E70C31" w:rsidRDefault="006B46B2">
    <w:pPr>
      <w:ind w:right="-720"/>
      <w:jc w:val="right"/>
      <w:rPr>
        <w:sz w:val="12"/>
        <w:szCs w:val="12"/>
      </w:rPr>
    </w:pPr>
    <w:r>
      <w:rPr>
        <w:sz w:val="12"/>
        <w:szCs w:val="12"/>
      </w:rPr>
      <w:t>July 16</w:t>
    </w:r>
    <w:r w:rsidR="00E70C31">
      <w:rPr>
        <w:sz w:val="12"/>
        <w:szCs w:val="12"/>
      </w:rPr>
      <w:t>, 2018</w:t>
    </w:r>
  </w:p>
  <w:p w14:paraId="66CE6EE2" w14:textId="19F90F13" w:rsidR="00E70C31" w:rsidRDefault="00E70C31">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3179D4">
      <w:rPr>
        <w:noProof/>
        <w:sz w:val="12"/>
        <w:szCs w:val="12"/>
      </w:rPr>
      <w:t>2</w:t>
    </w:r>
    <w:r>
      <w:rPr>
        <w:sz w:val="12"/>
        <w:szCs w:val="12"/>
      </w:rPr>
      <w:fldChar w:fldCharType="end"/>
    </w:r>
    <w:r>
      <w:rPr>
        <w:sz w:val="12"/>
        <w:szCs w:val="1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45AB" w14:textId="77777777" w:rsidR="00445C84" w:rsidRDefault="00445C84" w:rsidP="0076065D">
      <w:r>
        <w:separator/>
      </w:r>
    </w:p>
  </w:footnote>
  <w:footnote w:type="continuationSeparator" w:id="0">
    <w:p w14:paraId="7AAD55E1" w14:textId="77777777" w:rsidR="00445C84" w:rsidRDefault="00445C8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0867" w14:textId="34D44FA3" w:rsidR="00E70C31" w:rsidRDefault="00E70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7"/>
  </w:num>
  <w:num w:numId="3">
    <w:abstractNumId w:val="7"/>
  </w:num>
  <w:num w:numId="4">
    <w:abstractNumId w:val="20"/>
  </w:num>
  <w:num w:numId="5">
    <w:abstractNumId w:val="19"/>
  </w:num>
  <w:num w:numId="6">
    <w:abstractNumId w:val="12"/>
  </w:num>
  <w:num w:numId="7">
    <w:abstractNumId w:val="22"/>
  </w:num>
  <w:num w:numId="8">
    <w:abstractNumId w:val="24"/>
  </w:num>
  <w:num w:numId="9">
    <w:abstractNumId w:val="28"/>
  </w:num>
  <w:num w:numId="10">
    <w:abstractNumId w:val="10"/>
  </w:num>
  <w:num w:numId="11">
    <w:abstractNumId w:val="17"/>
  </w:num>
  <w:num w:numId="12">
    <w:abstractNumId w:val="9"/>
  </w:num>
  <w:num w:numId="13">
    <w:abstractNumId w:val="16"/>
  </w:num>
  <w:num w:numId="14">
    <w:abstractNumId w:val="13"/>
  </w:num>
  <w:num w:numId="15">
    <w:abstractNumId w:val="18"/>
  </w:num>
  <w:num w:numId="16">
    <w:abstractNumId w:val="21"/>
  </w:num>
  <w:num w:numId="17">
    <w:abstractNumId w:val="14"/>
  </w:num>
  <w:num w:numId="18">
    <w:abstractNumId w:val="15"/>
  </w:num>
  <w:num w:numId="19">
    <w:abstractNumId w:val="25"/>
  </w:num>
  <w:num w:numId="20">
    <w:abstractNumId w:val="26"/>
  </w:num>
  <w:num w:numId="21">
    <w:abstractNumId w:val="23"/>
  </w:num>
  <w:num w:numId="22">
    <w:abstractNumId w:val="6"/>
  </w:num>
  <w:num w:numId="23">
    <w:abstractNumId w:val="3"/>
  </w:num>
  <w:num w:numId="24">
    <w:abstractNumId w:val="5"/>
  </w:num>
  <w:num w:numId="25">
    <w:abstractNumId w:val="11"/>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26836"/>
    <w:rsid w:val="0004626F"/>
    <w:rsid w:val="00057101"/>
    <w:rsid w:val="00072A39"/>
    <w:rsid w:val="0007413B"/>
    <w:rsid w:val="00074C21"/>
    <w:rsid w:val="0007504D"/>
    <w:rsid w:val="00081C2C"/>
    <w:rsid w:val="00082170"/>
    <w:rsid w:val="00082229"/>
    <w:rsid w:val="00086998"/>
    <w:rsid w:val="00091FB4"/>
    <w:rsid w:val="000968AB"/>
    <w:rsid w:val="000B14A2"/>
    <w:rsid w:val="000B2B8B"/>
    <w:rsid w:val="000B3BC5"/>
    <w:rsid w:val="000B4FCB"/>
    <w:rsid w:val="000C11CF"/>
    <w:rsid w:val="000C5B1A"/>
    <w:rsid w:val="000E1C19"/>
    <w:rsid w:val="000E27DE"/>
    <w:rsid w:val="000F19F9"/>
    <w:rsid w:val="0010773D"/>
    <w:rsid w:val="001128B3"/>
    <w:rsid w:val="00115D23"/>
    <w:rsid w:val="0012678C"/>
    <w:rsid w:val="00135B1C"/>
    <w:rsid w:val="0015735E"/>
    <w:rsid w:val="00166F75"/>
    <w:rsid w:val="00182781"/>
    <w:rsid w:val="00190403"/>
    <w:rsid w:val="001932E9"/>
    <w:rsid w:val="001A13C5"/>
    <w:rsid w:val="001A1F86"/>
    <w:rsid w:val="001A334B"/>
    <w:rsid w:val="001D4915"/>
    <w:rsid w:val="001D5747"/>
    <w:rsid w:val="001D652B"/>
    <w:rsid w:val="001E035B"/>
    <w:rsid w:val="001F3015"/>
    <w:rsid w:val="001F6C5F"/>
    <w:rsid w:val="001F752B"/>
    <w:rsid w:val="00201D50"/>
    <w:rsid w:val="00211633"/>
    <w:rsid w:val="00225E54"/>
    <w:rsid w:val="00231C88"/>
    <w:rsid w:val="00235FF4"/>
    <w:rsid w:val="00244CEC"/>
    <w:rsid w:val="00257B99"/>
    <w:rsid w:val="00263B97"/>
    <w:rsid w:val="002645CB"/>
    <w:rsid w:val="002848BF"/>
    <w:rsid w:val="0029376E"/>
    <w:rsid w:val="0029528A"/>
    <w:rsid w:val="002A41CB"/>
    <w:rsid w:val="002B48FA"/>
    <w:rsid w:val="002C3EB8"/>
    <w:rsid w:val="002C6EBC"/>
    <w:rsid w:val="002D28B3"/>
    <w:rsid w:val="002D3D8D"/>
    <w:rsid w:val="002D5648"/>
    <w:rsid w:val="002E04E0"/>
    <w:rsid w:val="002E14B6"/>
    <w:rsid w:val="002E18D1"/>
    <w:rsid w:val="002E246A"/>
    <w:rsid w:val="002F3EA3"/>
    <w:rsid w:val="002F7629"/>
    <w:rsid w:val="00302561"/>
    <w:rsid w:val="0030453F"/>
    <w:rsid w:val="00305306"/>
    <w:rsid w:val="00315C86"/>
    <w:rsid w:val="003179D4"/>
    <w:rsid w:val="00332166"/>
    <w:rsid w:val="00334615"/>
    <w:rsid w:val="00334A27"/>
    <w:rsid w:val="0034204E"/>
    <w:rsid w:val="00365AAB"/>
    <w:rsid w:val="00371F2B"/>
    <w:rsid w:val="003841EA"/>
    <w:rsid w:val="00386AFB"/>
    <w:rsid w:val="00392875"/>
    <w:rsid w:val="003A5D4C"/>
    <w:rsid w:val="003D0A61"/>
    <w:rsid w:val="003D219E"/>
    <w:rsid w:val="003D4D33"/>
    <w:rsid w:val="003D696B"/>
    <w:rsid w:val="003D6DFE"/>
    <w:rsid w:val="003E3DD7"/>
    <w:rsid w:val="003F2278"/>
    <w:rsid w:val="003F6807"/>
    <w:rsid w:val="004017CB"/>
    <w:rsid w:val="0040569E"/>
    <w:rsid w:val="004069EC"/>
    <w:rsid w:val="004119D5"/>
    <w:rsid w:val="00414389"/>
    <w:rsid w:val="00417663"/>
    <w:rsid w:val="004259EC"/>
    <w:rsid w:val="00432D29"/>
    <w:rsid w:val="00445C84"/>
    <w:rsid w:val="004546A2"/>
    <w:rsid w:val="00460239"/>
    <w:rsid w:val="00474797"/>
    <w:rsid w:val="00477006"/>
    <w:rsid w:val="00477766"/>
    <w:rsid w:val="00481432"/>
    <w:rsid w:val="00483867"/>
    <w:rsid w:val="0048510B"/>
    <w:rsid w:val="00485D82"/>
    <w:rsid w:val="0048797B"/>
    <w:rsid w:val="00491938"/>
    <w:rsid w:val="004921CF"/>
    <w:rsid w:val="004952B4"/>
    <w:rsid w:val="004A0C9D"/>
    <w:rsid w:val="004A15DE"/>
    <w:rsid w:val="004A341A"/>
    <w:rsid w:val="004A6101"/>
    <w:rsid w:val="004A7EDE"/>
    <w:rsid w:val="004B2921"/>
    <w:rsid w:val="004D0373"/>
    <w:rsid w:val="004D1B3B"/>
    <w:rsid w:val="004D2965"/>
    <w:rsid w:val="004D7F5E"/>
    <w:rsid w:val="005017C6"/>
    <w:rsid w:val="00502837"/>
    <w:rsid w:val="005058F1"/>
    <w:rsid w:val="00521850"/>
    <w:rsid w:val="00524FC9"/>
    <w:rsid w:val="00525530"/>
    <w:rsid w:val="0053584F"/>
    <w:rsid w:val="00542DD9"/>
    <w:rsid w:val="00544228"/>
    <w:rsid w:val="00545337"/>
    <w:rsid w:val="00545EC3"/>
    <w:rsid w:val="00555480"/>
    <w:rsid w:val="0056551D"/>
    <w:rsid w:val="00567EFA"/>
    <w:rsid w:val="005712FD"/>
    <w:rsid w:val="00572C1B"/>
    <w:rsid w:val="005D026E"/>
    <w:rsid w:val="005D16D7"/>
    <w:rsid w:val="005D4E89"/>
    <w:rsid w:val="005D7BEF"/>
    <w:rsid w:val="005F0A5F"/>
    <w:rsid w:val="00600834"/>
    <w:rsid w:val="00600C91"/>
    <w:rsid w:val="00612341"/>
    <w:rsid w:val="00616C70"/>
    <w:rsid w:val="00616CCD"/>
    <w:rsid w:val="006226D9"/>
    <w:rsid w:val="00626B9A"/>
    <w:rsid w:val="00631CA5"/>
    <w:rsid w:val="00635E05"/>
    <w:rsid w:val="00641247"/>
    <w:rsid w:val="00643732"/>
    <w:rsid w:val="00657549"/>
    <w:rsid w:val="00666614"/>
    <w:rsid w:val="00666EB2"/>
    <w:rsid w:val="006674C6"/>
    <w:rsid w:val="0067284F"/>
    <w:rsid w:val="00673B4F"/>
    <w:rsid w:val="0067424A"/>
    <w:rsid w:val="00674F4C"/>
    <w:rsid w:val="00681B99"/>
    <w:rsid w:val="0068614B"/>
    <w:rsid w:val="006A0BC6"/>
    <w:rsid w:val="006A0C9E"/>
    <w:rsid w:val="006A264D"/>
    <w:rsid w:val="006A4604"/>
    <w:rsid w:val="006A487A"/>
    <w:rsid w:val="006B4079"/>
    <w:rsid w:val="006B46B2"/>
    <w:rsid w:val="006B4AE7"/>
    <w:rsid w:val="006D46FB"/>
    <w:rsid w:val="006D4BBF"/>
    <w:rsid w:val="006E6B06"/>
    <w:rsid w:val="006F1C0A"/>
    <w:rsid w:val="006F5226"/>
    <w:rsid w:val="007144CA"/>
    <w:rsid w:val="0071519B"/>
    <w:rsid w:val="00720458"/>
    <w:rsid w:val="00740BF0"/>
    <w:rsid w:val="00747F5D"/>
    <w:rsid w:val="00747F9E"/>
    <w:rsid w:val="0075363A"/>
    <w:rsid w:val="00756DFF"/>
    <w:rsid w:val="0076065D"/>
    <w:rsid w:val="00764C37"/>
    <w:rsid w:val="00773D32"/>
    <w:rsid w:val="00777DD3"/>
    <w:rsid w:val="00795035"/>
    <w:rsid w:val="007B3941"/>
    <w:rsid w:val="007C1D74"/>
    <w:rsid w:val="007D01F8"/>
    <w:rsid w:val="007D3672"/>
    <w:rsid w:val="007D45E3"/>
    <w:rsid w:val="007E064C"/>
    <w:rsid w:val="007E244D"/>
    <w:rsid w:val="007E42AB"/>
    <w:rsid w:val="007E5D02"/>
    <w:rsid w:val="007F5C67"/>
    <w:rsid w:val="00814259"/>
    <w:rsid w:val="0081568E"/>
    <w:rsid w:val="00821051"/>
    <w:rsid w:val="00831A2D"/>
    <w:rsid w:val="00860EB4"/>
    <w:rsid w:val="008718EF"/>
    <w:rsid w:val="00872F83"/>
    <w:rsid w:val="00873520"/>
    <w:rsid w:val="00880C95"/>
    <w:rsid w:val="00885953"/>
    <w:rsid w:val="00890F59"/>
    <w:rsid w:val="00891380"/>
    <w:rsid w:val="008A3917"/>
    <w:rsid w:val="008A43C6"/>
    <w:rsid w:val="008A4B2E"/>
    <w:rsid w:val="008A6BD7"/>
    <w:rsid w:val="008B66FA"/>
    <w:rsid w:val="008C52F3"/>
    <w:rsid w:val="008C6E7B"/>
    <w:rsid w:val="008C7B7A"/>
    <w:rsid w:val="008D1D9D"/>
    <w:rsid w:val="008D2C65"/>
    <w:rsid w:val="008D495D"/>
    <w:rsid w:val="008E19C1"/>
    <w:rsid w:val="00905A44"/>
    <w:rsid w:val="0090654E"/>
    <w:rsid w:val="009307D4"/>
    <w:rsid w:val="00937156"/>
    <w:rsid w:val="00961B14"/>
    <w:rsid w:val="009630DA"/>
    <w:rsid w:val="00970464"/>
    <w:rsid w:val="00975E3A"/>
    <w:rsid w:val="0098301A"/>
    <w:rsid w:val="0098520F"/>
    <w:rsid w:val="00992747"/>
    <w:rsid w:val="00993579"/>
    <w:rsid w:val="00996597"/>
    <w:rsid w:val="0099704C"/>
    <w:rsid w:val="009A175D"/>
    <w:rsid w:val="009A3ABB"/>
    <w:rsid w:val="009B0AAA"/>
    <w:rsid w:val="009C6D0B"/>
    <w:rsid w:val="009D07E1"/>
    <w:rsid w:val="009D37F6"/>
    <w:rsid w:val="009D6B8E"/>
    <w:rsid w:val="009F021B"/>
    <w:rsid w:val="009F1CB5"/>
    <w:rsid w:val="009F1E38"/>
    <w:rsid w:val="009F2DB8"/>
    <w:rsid w:val="009F4507"/>
    <w:rsid w:val="009F56EA"/>
    <w:rsid w:val="009F5D42"/>
    <w:rsid w:val="00A050CA"/>
    <w:rsid w:val="00A12A48"/>
    <w:rsid w:val="00A25F97"/>
    <w:rsid w:val="00A32DA3"/>
    <w:rsid w:val="00A520C0"/>
    <w:rsid w:val="00A716F3"/>
    <w:rsid w:val="00A8096F"/>
    <w:rsid w:val="00A87A65"/>
    <w:rsid w:val="00A92140"/>
    <w:rsid w:val="00A97460"/>
    <w:rsid w:val="00A97871"/>
    <w:rsid w:val="00AA6A2A"/>
    <w:rsid w:val="00AB2941"/>
    <w:rsid w:val="00AB5DFC"/>
    <w:rsid w:val="00AD1967"/>
    <w:rsid w:val="00AD7517"/>
    <w:rsid w:val="00AE0505"/>
    <w:rsid w:val="00AE0A95"/>
    <w:rsid w:val="00AE3EFB"/>
    <w:rsid w:val="00AF05BD"/>
    <w:rsid w:val="00AF2486"/>
    <w:rsid w:val="00B00218"/>
    <w:rsid w:val="00B01B17"/>
    <w:rsid w:val="00B05195"/>
    <w:rsid w:val="00B06E98"/>
    <w:rsid w:val="00B13CF8"/>
    <w:rsid w:val="00B16F8D"/>
    <w:rsid w:val="00B3222D"/>
    <w:rsid w:val="00B37B82"/>
    <w:rsid w:val="00B52BF3"/>
    <w:rsid w:val="00B55005"/>
    <w:rsid w:val="00B55473"/>
    <w:rsid w:val="00B55DAA"/>
    <w:rsid w:val="00B62732"/>
    <w:rsid w:val="00B72080"/>
    <w:rsid w:val="00B77514"/>
    <w:rsid w:val="00B83D60"/>
    <w:rsid w:val="00B86DD7"/>
    <w:rsid w:val="00B936D5"/>
    <w:rsid w:val="00BA6D55"/>
    <w:rsid w:val="00BC00BD"/>
    <w:rsid w:val="00BC0BA9"/>
    <w:rsid w:val="00BC3E5C"/>
    <w:rsid w:val="00BE1180"/>
    <w:rsid w:val="00C037C5"/>
    <w:rsid w:val="00C26420"/>
    <w:rsid w:val="00C32107"/>
    <w:rsid w:val="00C422E7"/>
    <w:rsid w:val="00C57F2E"/>
    <w:rsid w:val="00C6287D"/>
    <w:rsid w:val="00C677D3"/>
    <w:rsid w:val="00C82493"/>
    <w:rsid w:val="00C855C7"/>
    <w:rsid w:val="00C8738D"/>
    <w:rsid w:val="00C92814"/>
    <w:rsid w:val="00CA14EC"/>
    <w:rsid w:val="00CB236F"/>
    <w:rsid w:val="00CC5485"/>
    <w:rsid w:val="00CD3235"/>
    <w:rsid w:val="00CD670F"/>
    <w:rsid w:val="00CE2986"/>
    <w:rsid w:val="00D0451F"/>
    <w:rsid w:val="00D1070B"/>
    <w:rsid w:val="00D12831"/>
    <w:rsid w:val="00D207F7"/>
    <w:rsid w:val="00D377E0"/>
    <w:rsid w:val="00D45862"/>
    <w:rsid w:val="00D45FEF"/>
    <w:rsid w:val="00D47465"/>
    <w:rsid w:val="00D50D51"/>
    <w:rsid w:val="00D614B8"/>
    <w:rsid w:val="00D616C7"/>
    <w:rsid w:val="00D62AF0"/>
    <w:rsid w:val="00D95EC0"/>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A36"/>
    <w:rsid w:val="00E01309"/>
    <w:rsid w:val="00E03758"/>
    <w:rsid w:val="00E0585D"/>
    <w:rsid w:val="00E076C6"/>
    <w:rsid w:val="00E12114"/>
    <w:rsid w:val="00E233C2"/>
    <w:rsid w:val="00E300CF"/>
    <w:rsid w:val="00E30DE9"/>
    <w:rsid w:val="00E42C3B"/>
    <w:rsid w:val="00E4726B"/>
    <w:rsid w:val="00E52691"/>
    <w:rsid w:val="00E552B3"/>
    <w:rsid w:val="00E55A9D"/>
    <w:rsid w:val="00E613BA"/>
    <w:rsid w:val="00E70C31"/>
    <w:rsid w:val="00E76F2D"/>
    <w:rsid w:val="00E84470"/>
    <w:rsid w:val="00E84C72"/>
    <w:rsid w:val="00E86608"/>
    <w:rsid w:val="00E876C5"/>
    <w:rsid w:val="00EC6870"/>
    <w:rsid w:val="00EC7DBE"/>
    <w:rsid w:val="00EC7F1F"/>
    <w:rsid w:val="00ED4D89"/>
    <w:rsid w:val="00EE3A5B"/>
    <w:rsid w:val="00EF61FC"/>
    <w:rsid w:val="00F03442"/>
    <w:rsid w:val="00F071F7"/>
    <w:rsid w:val="00F138A6"/>
    <w:rsid w:val="00F14737"/>
    <w:rsid w:val="00F222CC"/>
    <w:rsid w:val="00F45416"/>
    <w:rsid w:val="00F47306"/>
    <w:rsid w:val="00F47705"/>
    <w:rsid w:val="00F47F21"/>
    <w:rsid w:val="00F6000B"/>
    <w:rsid w:val="00F608BD"/>
    <w:rsid w:val="00F61840"/>
    <w:rsid w:val="00F668D5"/>
    <w:rsid w:val="00F738CB"/>
    <w:rsid w:val="00F73FDA"/>
    <w:rsid w:val="00F8452B"/>
    <w:rsid w:val="00F9644A"/>
    <w:rsid w:val="00FC0724"/>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123CF536-EA2A-4C80-8B67-542CF743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C8A8-5871-456F-BCD5-6041CE83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18-07-26T16:17:00Z</cp:lastPrinted>
  <dcterms:created xsi:type="dcterms:W3CDTF">2018-07-17T13:01:00Z</dcterms:created>
  <dcterms:modified xsi:type="dcterms:W3CDTF">2018-07-26T16:17:00Z</dcterms:modified>
</cp:coreProperties>
</file>